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2F55" w14:textId="6D4E8976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 xml:space="preserve">Al </w:t>
      </w:r>
      <w:r w:rsidR="00ED7DDD">
        <w:rPr>
          <w:sz w:val="24"/>
          <w:szCs w:val="24"/>
        </w:rPr>
        <w:t>Commissario Straordinario</w:t>
      </w:r>
      <w:r w:rsidRPr="003303F2">
        <w:rPr>
          <w:sz w:val="24"/>
          <w:szCs w:val="24"/>
        </w:rPr>
        <w:t xml:space="preserve"> del Comune di</w:t>
      </w:r>
      <w:r w:rsidR="0048489D">
        <w:rPr>
          <w:sz w:val="24"/>
          <w:szCs w:val="24"/>
        </w:rPr>
        <w:br/>
      </w:r>
      <w:r w:rsidR="00ED7DDD">
        <w:rPr>
          <w:u w:val="single"/>
        </w:rPr>
        <w:t>Roccaforzata (TA)</w:t>
      </w:r>
    </w:p>
    <w:p w14:paraId="735DB242" w14:textId="551522E9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</w:t>
      </w:r>
      <w:r w:rsidR="00890572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 xml:space="preserve">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07D3" w14:textId="77777777" w:rsidR="00572ACD" w:rsidRDefault="00572ACD">
      <w:r>
        <w:separator/>
      </w:r>
    </w:p>
  </w:endnote>
  <w:endnote w:type="continuationSeparator" w:id="0">
    <w:p w14:paraId="58949259" w14:textId="77777777" w:rsidR="00572ACD" w:rsidRDefault="0057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8A7CB" w14:textId="77777777" w:rsidR="00572ACD" w:rsidRDefault="00572ACD">
      <w:r>
        <w:separator/>
      </w:r>
    </w:p>
  </w:footnote>
  <w:footnote w:type="continuationSeparator" w:id="0">
    <w:p w14:paraId="133D8AA7" w14:textId="77777777" w:rsidR="00572ACD" w:rsidRDefault="0057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4160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572ACD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890572"/>
    <w:rsid w:val="008F6F25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2137C"/>
    <w:rsid w:val="00E745EB"/>
    <w:rsid w:val="00ED7DDD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5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Comune Roccaforzata</cp:lastModifiedBy>
  <cp:revision>3</cp:revision>
  <cp:lastPrinted>2010-04-23T06:24:00Z</cp:lastPrinted>
  <dcterms:created xsi:type="dcterms:W3CDTF">2026-04-10T11:04:00Z</dcterms:created>
  <dcterms:modified xsi:type="dcterms:W3CDTF">2026-04-10T11:07:00Z</dcterms:modified>
</cp:coreProperties>
</file>